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8F4" w:rsidRDefault="00B618F4" w:rsidP="00B618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3.11.2020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ог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129-33</w:t>
      </w:r>
    </w:p>
    <w:p w:rsidR="00B618F4" w:rsidRDefault="00B618F4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18F4" w:rsidRDefault="00B618F4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18F4" w:rsidRDefault="00B618F4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18F4" w:rsidRDefault="00B618F4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18F4" w:rsidRDefault="00B618F4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DF3" w:rsidRDefault="00812A5D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A5D"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соглашение к соглашению от 10 февраля 2020 год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proofErr w:type="spellStart"/>
      <w:r w:rsidRPr="00812A5D">
        <w:rPr>
          <w:rFonts w:ascii="Times New Roman" w:eastAsia="Times New Roman" w:hAnsi="Times New Roman" w:cs="Times New Roman"/>
          <w:b/>
          <w:sz w:val="28"/>
          <w:szCs w:val="28"/>
        </w:rPr>
        <w:t>СогП</w:t>
      </w:r>
      <w:proofErr w:type="spellEnd"/>
      <w:r w:rsidRPr="00812A5D">
        <w:rPr>
          <w:rFonts w:ascii="Times New Roman" w:eastAsia="Times New Roman" w:hAnsi="Times New Roman" w:cs="Times New Roman"/>
          <w:b/>
          <w:sz w:val="28"/>
          <w:szCs w:val="28"/>
        </w:rPr>
        <w:t>/129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12A5D">
        <w:rPr>
          <w:rFonts w:ascii="Times New Roman" w:eastAsia="Times New Roman" w:hAnsi="Times New Roman" w:cs="Times New Roman"/>
          <w:b/>
          <w:sz w:val="28"/>
          <w:szCs w:val="28"/>
        </w:rPr>
        <w:t xml:space="preserve">/10.02.20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3B5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е части полномочий по решению вопросов местного значения </w:t>
      </w:r>
      <w:r w:rsidR="003C5729" w:rsidRPr="003C5729">
        <w:rPr>
          <w:rFonts w:ascii="Times New Roman" w:eastAsia="Times New Roman" w:hAnsi="Times New Roman" w:cs="Times New Roman"/>
          <w:b/>
          <w:sz w:val="28"/>
          <w:szCs w:val="28"/>
        </w:rPr>
        <w:t>Ляпинского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  <w:r w:rsidR="00333B5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0 год</w:t>
      </w:r>
    </w:p>
    <w:p w:rsidR="00BE5680" w:rsidRDefault="00BE5680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1F69" w:rsidRPr="001B1F69" w:rsidRDefault="000576EA" w:rsidP="001B1F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вокубанск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2D4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94BB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___ ______2020 год</w:t>
      </w:r>
    </w:p>
    <w:p w:rsidR="001B1F69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Default="00131718" w:rsidP="002D49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страция м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A2D96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ий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, в лице главы муниципального образования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 xml:space="preserve">Новокубанский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proofErr w:type="spellStart"/>
      <w:r w:rsidR="007F0EA1">
        <w:rPr>
          <w:rFonts w:ascii="Times New Roman" w:eastAsia="Times New Roman" w:hAnsi="Times New Roman" w:cs="Times New Roman"/>
          <w:sz w:val="28"/>
          <w:szCs w:val="28"/>
        </w:rPr>
        <w:t>Гомодина</w:t>
      </w:r>
      <w:proofErr w:type="spellEnd"/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Александра Владимирович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 Устава, именуем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 с одной стороны,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3C5729" w:rsidRPr="003C5729">
        <w:rPr>
          <w:rFonts w:ascii="Times New Roman" w:eastAsia="Times New Roman" w:hAnsi="Times New Roman" w:cs="Times New Roman"/>
          <w:sz w:val="28"/>
          <w:szCs w:val="28"/>
        </w:rPr>
        <w:t>Ляпинского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 w:rsidRP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лице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729" w:rsidRPr="003C5729">
        <w:rPr>
          <w:rFonts w:ascii="Times New Roman" w:eastAsia="Times New Roman" w:hAnsi="Times New Roman" w:cs="Times New Roman"/>
          <w:sz w:val="28"/>
          <w:szCs w:val="28"/>
        </w:rPr>
        <w:t>Ляпинского</w:t>
      </w:r>
      <w:r w:rsidR="00FE544E" w:rsidRPr="00FE5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 района</w:t>
      </w:r>
      <w:r w:rsidR="00E6730D" w:rsidRPr="00E6730D">
        <w:t xml:space="preserve"> </w:t>
      </w:r>
      <w:proofErr w:type="spellStart"/>
      <w:r w:rsidR="003C5729" w:rsidRPr="003C5729">
        <w:rPr>
          <w:rFonts w:ascii="Times New Roman" w:hAnsi="Times New Roman" w:cs="Times New Roman"/>
          <w:sz w:val="28"/>
          <w:szCs w:val="28"/>
        </w:rPr>
        <w:t>Бражн</w:t>
      </w:r>
      <w:r w:rsidR="003C5729">
        <w:rPr>
          <w:rFonts w:ascii="Times New Roman" w:hAnsi="Times New Roman" w:cs="Times New Roman"/>
          <w:sz w:val="28"/>
          <w:szCs w:val="28"/>
        </w:rPr>
        <w:t>и</w:t>
      </w:r>
      <w:r w:rsidR="003C5729" w:rsidRPr="003C5729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3C5729" w:rsidRPr="003C5729">
        <w:rPr>
          <w:rFonts w:ascii="Times New Roman" w:hAnsi="Times New Roman" w:cs="Times New Roman"/>
          <w:sz w:val="28"/>
          <w:szCs w:val="28"/>
        </w:rPr>
        <w:t xml:space="preserve"> Сергея Юрьевича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 Устава, именуемая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в дальнейшем</w:t>
      </w:r>
      <w:proofErr w:type="gramEnd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тороны»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части 4 статьи 15 Федерального закона от 6 октября 2003 года  № 131-ФЗ «Об общих принципах организации местного самоуправления в Российской Федерации»</w:t>
      </w:r>
      <w:r w:rsidR="002E1C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1C61" w:rsidRPr="007F4ED5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от 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>23 января 2020 года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F4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510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517" w:rsidRPr="00C775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О приеме части полномочий по решению вопросов местного значения </w:t>
      </w:r>
      <w:r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городского и сельских 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>поселений  Новокубанского района муниципальным образованием Новокубанский район»</w:t>
      </w:r>
      <w:r w:rsidR="00C77517" w:rsidRPr="002A1EDB">
        <w:rPr>
          <w:rStyle w:val="ae"/>
          <w:rFonts w:ascii="Times New Roman" w:hAnsi="Times New Roman"/>
          <w:bCs/>
          <w:sz w:val="28"/>
          <w:szCs w:val="28"/>
        </w:rPr>
        <w:t xml:space="preserve">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заключили настоящее</w:t>
      </w:r>
      <w:r w:rsidR="00812A5D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е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оглашение о</w:t>
      </w:r>
      <w:proofErr w:type="gramEnd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нижеследующем</w:t>
      </w:r>
      <w:proofErr w:type="gramEnd"/>
      <w:r w:rsidR="001B1F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2A5D" w:rsidRDefault="00812A5D" w:rsidP="002D4968">
      <w:pPr>
        <w:pStyle w:val="a7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ы пришли к взаимному соглашению внести следующие изменения в Соглашение 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от 10 февраля 2020 года № </w:t>
      </w:r>
      <w:proofErr w:type="spellStart"/>
      <w:r w:rsidRPr="00373048">
        <w:rPr>
          <w:rFonts w:ascii="Times New Roman" w:eastAsia="Times New Roman" w:hAnsi="Times New Roman" w:cs="Times New Roman"/>
          <w:sz w:val="28"/>
          <w:szCs w:val="28"/>
        </w:rPr>
        <w:t>СогП</w:t>
      </w:r>
      <w:proofErr w:type="spellEnd"/>
      <w:r w:rsidRPr="00373048">
        <w:rPr>
          <w:rFonts w:ascii="Times New Roman" w:eastAsia="Times New Roman" w:hAnsi="Times New Roman" w:cs="Times New Roman"/>
          <w:sz w:val="28"/>
          <w:szCs w:val="28"/>
        </w:rPr>
        <w:t>/129-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/10.02.20 о приеме части полномочий по решению вопросов местного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>Ляпинского сельского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 поселения Новокубанского района муниципальным образованием Новокубанский район на 2020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):</w:t>
      </w:r>
    </w:p>
    <w:p w:rsidR="002D4968" w:rsidRPr="002D4968" w:rsidRDefault="002D4968" w:rsidP="002D4968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2D4968">
        <w:rPr>
          <w:rFonts w:ascii="Times New Roman" w:eastAsia="Times New Roman" w:hAnsi="Times New Roman" w:cs="Times New Roman"/>
          <w:sz w:val="28"/>
          <w:szCs w:val="28"/>
        </w:rPr>
        <w:t xml:space="preserve"> Пункт   1.2. изложить в следующей редакции:</w:t>
      </w:r>
    </w:p>
    <w:p w:rsidR="00812A5D" w:rsidRPr="00074513" w:rsidRDefault="002D4968" w:rsidP="002D4968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968">
        <w:rPr>
          <w:rFonts w:ascii="Times New Roman" w:eastAsia="Times New Roman" w:hAnsi="Times New Roman" w:cs="Times New Roman"/>
          <w:sz w:val="28"/>
          <w:szCs w:val="28"/>
        </w:rPr>
        <w:t xml:space="preserve">«1.2. Администрация поселения предоставляет денежные средства, выделяемые из бюджета Администрации поселения по разделу 01, подразделу 04, в форме иных межбюджетных трансфертов бюджету Администрации района на обеспечение деятельности отдела муниципального надзора и контроля администрации муниципального образования Новокубанский район в объеме </w:t>
      </w:r>
      <w:r w:rsidR="00267BBD">
        <w:rPr>
          <w:rFonts w:ascii="Times New Roman" w:eastAsia="Times New Roman" w:hAnsi="Times New Roman" w:cs="Times New Roman"/>
          <w:sz w:val="28"/>
          <w:szCs w:val="28"/>
        </w:rPr>
        <w:t>14 360</w:t>
      </w:r>
      <w:r w:rsidRPr="002D496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67BBD">
        <w:rPr>
          <w:rFonts w:ascii="Times New Roman" w:eastAsia="Times New Roman" w:hAnsi="Times New Roman" w:cs="Times New Roman"/>
          <w:sz w:val="28"/>
          <w:szCs w:val="28"/>
        </w:rPr>
        <w:t xml:space="preserve">четырнадцать </w:t>
      </w:r>
      <w:r w:rsidRPr="002D4968">
        <w:rPr>
          <w:rFonts w:ascii="Times New Roman" w:eastAsia="Times New Roman" w:hAnsi="Times New Roman" w:cs="Times New Roman"/>
          <w:sz w:val="28"/>
          <w:szCs w:val="28"/>
        </w:rPr>
        <w:t xml:space="preserve">тысяч </w:t>
      </w:r>
      <w:r w:rsidR="00267BBD">
        <w:rPr>
          <w:rFonts w:ascii="Times New Roman" w:eastAsia="Times New Roman" w:hAnsi="Times New Roman" w:cs="Times New Roman"/>
          <w:sz w:val="28"/>
          <w:szCs w:val="28"/>
        </w:rPr>
        <w:t>триста шестьдесят</w:t>
      </w:r>
      <w:r w:rsidRPr="002D4968">
        <w:rPr>
          <w:rFonts w:ascii="Times New Roman" w:eastAsia="Times New Roman" w:hAnsi="Times New Roman" w:cs="Times New Roman"/>
          <w:sz w:val="28"/>
          <w:szCs w:val="28"/>
        </w:rPr>
        <w:t>) рублей в соответствии с Приложением</w:t>
      </w:r>
      <w:proofErr w:type="gramStart"/>
      <w:r w:rsidRPr="002D4968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812A5D" w:rsidRDefault="00812A5D" w:rsidP="002D49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F4ED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812A5D" w:rsidRDefault="00812A5D" w:rsidP="002D49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Настоящее Дополнительное соглашение, подписанное Сторонами, вступает в сил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 и действует до полного исполнения Сторонами своих обязательств по Соглашению.</w:t>
      </w:r>
    </w:p>
    <w:p w:rsidR="00812A5D" w:rsidRDefault="00812A5D" w:rsidP="002D49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812A5D" w:rsidRDefault="00812A5D" w:rsidP="002D49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812A5D" w:rsidRDefault="00812A5D" w:rsidP="002D49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 Подписи сторон:</w:t>
      </w:r>
    </w:p>
    <w:p w:rsidR="00812A5D" w:rsidRDefault="00812A5D" w:rsidP="00FB4121">
      <w:pPr>
        <w:spacing w:after="0" w:line="240" w:lineRule="auto"/>
        <w:ind w:left="42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Pr="00074513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E47" w:rsidRPr="00486184" w:rsidRDefault="00283E47" w:rsidP="00486184">
      <w:pPr>
        <w:spacing w:after="0" w:line="240" w:lineRule="auto"/>
        <w:ind w:left="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C5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япинского сельск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кубанский район, </w:t>
            </w:r>
          </w:p>
          <w:p w:rsidR="00812A5D" w:rsidRDefault="00812A5D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0B41DE" w:rsidRDefault="000B41DE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41DE" w:rsidRDefault="000B41DE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, К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ГРКЦ ГУ Банка РФ по Краснодарскому краю г. Краснодар Б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812A5D" w:rsidRPr="00812A5D" w:rsidRDefault="00812A5D" w:rsidP="0081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Новокубанский район</w:t>
            </w:r>
          </w:p>
          <w:p w:rsidR="00812A5D" w:rsidRPr="00812A5D" w:rsidRDefault="00812A5D" w:rsidP="0081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812A5D" w:rsidRPr="00812A5D" w:rsidRDefault="00812A5D" w:rsidP="0081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дарский край, г. Новокубанск, ул. </w:t>
            </w:r>
            <w:proofErr w:type="gramStart"/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, д.151</w:t>
            </w:r>
          </w:p>
          <w:p w:rsidR="00812A5D" w:rsidRPr="00812A5D" w:rsidRDefault="00812A5D" w:rsidP="0081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</w:t>
            </w:r>
          </w:p>
          <w:p w:rsidR="00812A5D" w:rsidRPr="00812A5D" w:rsidRDefault="00812A5D" w:rsidP="0081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ИНН 2343009034, КПП 234301101</w:t>
            </w:r>
          </w:p>
          <w:p w:rsidR="00812A5D" w:rsidRPr="00812A5D" w:rsidRDefault="00812A5D" w:rsidP="0081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БИК 040349001</w:t>
            </w:r>
          </w:p>
          <w:p w:rsidR="00812A5D" w:rsidRPr="00812A5D" w:rsidRDefault="00812A5D" w:rsidP="0081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е</w:t>
            </w:r>
            <w:proofErr w:type="gramEnd"/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 банка России г. Краснодар</w:t>
            </w:r>
          </w:p>
          <w:p w:rsidR="00812A5D" w:rsidRPr="00812A5D" w:rsidRDefault="00812A5D" w:rsidP="0081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/с 40101810300000010013</w:t>
            </w:r>
          </w:p>
          <w:p w:rsidR="00812A5D" w:rsidRPr="00812A5D" w:rsidRDefault="00812A5D" w:rsidP="0081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КБК 90</w:t>
            </w:r>
            <w:r w:rsidR="00531D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20240014050000150</w:t>
            </w:r>
          </w:p>
          <w:p w:rsidR="00812A5D" w:rsidRPr="00812A5D" w:rsidRDefault="00812A5D" w:rsidP="0081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УФК по Краснодарскому краю</w:t>
            </w:r>
          </w:p>
          <w:p w:rsidR="00812A5D" w:rsidRPr="00812A5D" w:rsidRDefault="00812A5D" w:rsidP="0081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(Администрация муниципального образования Новокубанский район</w:t>
            </w:r>
            <w:proofErr w:type="gramEnd"/>
          </w:p>
          <w:p w:rsidR="00283E47" w:rsidRPr="00283E47" w:rsidRDefault="00812A5D" w:rsidP="0081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/с 04183007230)</w:t>
            </w: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Новокубанского района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283E47" w:rsidRPr="00283E47" w:rsidRDefault="00283E47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="007F0EA1">
              <w:rPr>
                <w:rFonts w:ascii="Times New Roman" w:eastAsia="Times New Roman" w:hAnsi="Times New Roman" w:cs="Times New Roman"/>
                <w:sz w:val="28"/>
                <w:szCs w:val="28"/>
              </w:rPr>
              <w:t>А.В.Гомодин</w:t>
            </w:r>
            <w:proofErr w:type="spellEnd"/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</w:tbl>
    <w:p w:rsidR="00BC1168" w:rsidRDefault="00BC1168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2D77" w:rsidRDefault="00912D77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2D77" w:rsidRDefault="00912D77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2D77" w:rsidRDefault="00912D77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2D77" w:rsidRDefault="00912D77" w:rsidP="003457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page" w:tblpX="7102" w:tblpY="86"/>
        <w:tblW w:w="0" w:type="auto"/>
        <w:tblLook w:val="04A0"/>
      </w:tblPr>
      <w:tblGrid>
        <w:gridCol w:w="4636"/>
      </w:tblGrid>
      <w:tr w:rsidR="00912D77" w:rsidRPr="00912D77" w:rsidTr="00D95C4B">
        <w:trPr>
          <w:trHeight w:val="2334"/>
        </w:trPr>
        <w:tc>
          <w:tcPr>
            <w:tcW w:w="4636" w:type="dxa"/>
            <w:shd w:val="clear" w:color="auto" w:fill="auto"/>
          </w:tcPr>
          <w:p w:rsidR="00912D77" w:rsidRPr="00912D77" w:rsidRDefault="00912D77" w:rsidP="0091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D7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Pr="00912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2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дополнительному соглашению к соглашению от 10 февраля 2020 года № </w:t>
            </w:r>
            <w:proofErr w:type="spellStart"/>
            <w:r w:rsidRPr="00912D77">
              <w:rPr>
                <w:rFonts w:ascii="Times New Roman" w:eastAsia="Times New Roman" w:hAnsi="Times New Roman" w:cs="Times New Roman"/>
                <w:sz w:val="28"/>
                <w:szCs w:val="28"/>
              </w:rPr>
              <w:t>СогП</w:t>
            </w:r>
            <w:proofErr w:type="spellEnd"/>
            <w:r w:rsidRPr="00912D77">
              <w:rPr>
                <w:rFonts w:ascii="Times New Roman" w:eastAsia="Times New Roman" w:hAnsi="Times New Roman" w:cs="Times New Roman"/>
                <w:sz w:val="28"/>
                <w:szCs w:val="28"/>
              </w:rPr>
              <w:t>/129-1/10.02.20 о приеме части полномочий по решению вопросов местного значения Ляпинского сельского поселения Новокубанского района муниципальным образованием Новокубанский район на 2020 год</w:t>
            </w:r>
          </w:p>
        </w:tc>
      </w:tr>
    </w:tbl>
    <w:p w:rsidR="00912D77" w:rsidRPr="00912D77" w:rsidRDefault="00912D77" w:rsidP="00912D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12D77" w:rsidRPr="00912D77" w:rsidRDefault="00912D77" w:rsidP="00912D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2D77" w:rsidRPr="00912D77" w:rsidRDefault="00912D77" w:rsidP="00912D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2D77" w:rsidRPr="00912D77" w:rsidRDefault="00912D77" w:rsidP="00912D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2D77" w:rsidRPr="00912D77" w:rsidRDefault="00912D77" w:rsidP="00912D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2D77" w:rsidRPr="00912D77" w:rsidRDefault="00912D77" w:rsidP="00912D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2D77" w:rsidRPr="00912D77" w:rsidRDefault="00912D77" w:rsidP="00912D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2D77" w:rsidRPr="00912D77" w:rsidRDefault="00912D77" w:rsidP="00912D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2D77" w:rsidRPr="00912D77" w:rsidRDefault="00912D77" w:rsidP="00912D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2D77" w:rsidRPr="00912D77" w:rsidRDefault="00912D77" w:rsidP="00912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2D77" w:rsidRDefault="00912D77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2D77" w:rsidRPr="00912D77" w:rsidRDefault="00912D77" w:rsidP="00912D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D77">
        <w:rPr>
          <w:rFonts w:ascii="Times New Roman" w:eastAsia="Times New Roman" w:hAnsi="Times New Roman" w:cs="Times New Roman"/>
          <w:sz w:val="28"/>
          <w:szCs w:val="28"/>
        </w:rPr>
        <w:t>РАСЧЕТ</w:t>
      </w:r>
    </w:p>
    <w:p w:rsidR="00912D77" w:rsidRPr="00912D77" w:rsidRDefault="00912D77" w:rsidP="00912D7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80"/>
        </w:rPr>
      </w:pPr>
      <w:r w:rsidRPr="00912D77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бюджетных трансфертов на осуществление части полномочий Ляпинского сельского поселения Новокубанского района на обеспечение расходных обязательств по осуществлению внутреннего муниципального финансового контроля </w:t>
      </w:r>
      <w:r w:rsidRPr="00912D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образованием Новокубанский район в 2020 год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559"/>
        <w:gridCol w:w="1276"/>
        <w:gridCol w:w="1417"/>
        <w:gridCol w:w="1525"/>
      </w:tblGrid>
      <w:tr w:rsidR="00912D77" w:rsidRPr="00912D77" w:rsidTr="00D95C4B">
        <w:tc>
          <w:tcPr>
            <w:tcW w:w="3794" w:type="dxa"/>
            <w:shd w:val="clear" w:color="auto" w:fill="auto"/>
          </w:tcPr>
          <w:p w:rsidR="00912D77" w:rsidRPr="00912D77" w:rsidRDefault="00912D77" w:rsidP="0091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2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559" w:type="dxa"/>
            <w:shd w:val="clear" w:color="auto" w:fill="auto"/>
          </w:tcPr>
          <w:p w:rsidR="00912D77" w:rsidRPr="00912D77" w:rsidRDefault="00912D77" w:rsidP="0091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2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оплату труда главного специалиста (з/</w:t>
            </w:r>
            <w:proofErr w:type="gramStart"/>
            <w:r w:rsidRPr="00912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12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начисления)</w:t>
            </w:r>
          </w:p>
          <w:p w:rsidR="00912D77" w:rsidRPr="00912D77" w:rsidRDefault="00912D77" w:rsidP="0091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2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яч рублей</w:t>
            </w:r>
          </w:p>
        </w:tc>
        <w:tc>
          <w:tcPr>
            <w:tcW w:w="1276" w:type="dxa"/>
            <w:shd w:val="clear" w:color="auto" w:fill="auto"/>
          </w:tcPr>
          <w:p w:rsidR="00912D77" w:rsidRPr="00912D77" w:rsidRDefault="00912D77" w:rsidP="0091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2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эффициент иных затрат</w:t>
            </w:r>
          </w:p>
        </w:tc>
        <w:tc>
          <w:tcPr>
            <w:tcW w:w="1417" w:type="dxa"/>
            <w:shd w:val="clear" w:color="auto" w:fill="auto"/>
          </w:tcPr>
          <w:p w:rsidR="00912D77" w:rsidRPr="00912D77" w:rsidRDefault="00912D77" w:rsidP="0091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2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эффициент объема работ (из расчета численности населения и собственных доходов)</w:t>
            </w:r>
          </w:p>
        </w:tc>
        <w:tc>
          <w:tcPr>
            <w:tcW w:w="1525" w:type="dxa"/>
            <w:shd w:val="clear" w:color="auto" w:fill="auto"/>
          </w:tcPr>
          <w:p w:rsidR="00912D77" w:rsidRPr="00912D77" w:rsidRDefault="00912D77" w:rsidP="0091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2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 межбюджетных трансфертов </w:t>
            </w:r>
          </w:p>
          <w:p w:rsidR="00912D77" w:rsidRPr="00912D77" w:rsidRDefault="00912D77" w:rsidP="0091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2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гр.2*гр.3*гр.4) тысяч рублей</w:t>
            </w:r>
          </w:p>
        </w:tc>
      </w:tr>
      <w:tr w:rsidR="00912D77" w:rsidRPr="00912D77" w:rsidTr="00D95C4B">
        <w:tc>
          <w:tcPr>
            <w:tcW w:w="3794" w:type="dxa"/>
            <w:shd w:val="clear" w:color="auto" w:fill="auto"/>
          </w:tcPr>
          <w:p w:rsidR="00912D77" w:rsidRPr="00912D77" w:rsidRDefault="00912D77" w:rsidP="0091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2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12D77" w:rsidRPr="00912D77" w:rsidRDefault="00912D77" w:rsidP="0091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2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12D77" w:rsidRPr="00912D77" w:rsidRDefault="00912D77" w:rsidP="0091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2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12D77" w:rsidRPr="00912D77" w:rsidRDefault="00912D77" w:rsidP="0091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2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:rsidR="00912D77" w:rsidRPr="00912D77" w:rsidRDefault="00912D77" w:rsidP="0091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2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12D77" w:rsidRPr="00912D77" w:rsidTr="00D95C4B">
        <w:tc>
          <w:tcPr>
            <w:tcW w:w="3794" w:type="dxa"/>
            <w:shd w:val="clear" w:color="auto" w:fill="auto"/>
          </w:tcPr>
          <w:p w:rsidR="00912D77" w:rsidRPr="00912D77" w:rsidRDefault="00912D77" w:rsidP="0091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2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х трансфертов на осуществление части полномочий Ляпинского сельского поселения Новокубанского района на обеспечение расходных обязательств по осуществлению внутреннего муниципального финансового контроля муниципальным образованием Новокубанский район</w:t>
            </w:r>
          </w:p>
        </w:tc>
        <w:tc>
          <w:tcPr>
            <w:tcW w:w="1559" w:type="dxa"/>
            <w:shd w:val="clear" w:color="auto" w:fill="auto"/>
          </w:tcPr>
          <w:p w:rsidR="00912D77" w:rsidRPr="00912D77" w:rsidRDefault="00912D77" w:rsidP="0091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2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3,81</w:t>
            </w:r>
          </w:p>
        </w:tc>
        <w:tc>
          <w:tcPr>
            <w:tcW w:w="1276" w:type="dxa"/>
            <w:shd w:val="clear" w:color="auto" w:fill="auto"/>
          </w:tcPr>
          <w:p w:rsidR="00912D77" w:rsidRPr="00912D77" w:rsidRDefault="00912D77" w:rsidP="0091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2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3</w:t>
            </w:r>
          </w:p>
        </w:tc>
        <w:tc>
          <w:tcPr>
            <w:tcW w:w="1417" w:type="dxa"/>
            <w:shd w:val="clear" w:color="auto" w:fill="auto"/>
          </w:tcPr>
          <w:p w:rsidR="00912D77" w:rsidRPr="00912D77" w:rsidRDefault="00912D77" w:rsidP="0091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2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288</w:t>
            </w:r>
          </w:p>
        </w:tc>
        <w:tc>
          <w:tcPr>
            <w:tcW w:w="1525" w:type="dxa"/>
            <w:shd w:val="clear" w:color="auto" w:fill="auto"/>
          </w:tcPr>
          <w:p w:rsidR="00912D77" w:rsidRPr="00912D77" w:rsidRDefault="00912D77" w:rsidP="0091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2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 360,0</w:t>
            </w:r>
          </w:p>
        </w:tc>
      </w:tr>
      <w:tr w:rsidR="00912D77" w:rsidRPr="00912D77" w:rsidTr="00D95C4B">
        <w:tc>
          <w:tcPr>
            <w:tcW w:w="6629" w:type="dxa"/>
            <w:gridSpan w:val="3"/>
            <w:shd w:val="clear" w:color="auto" w:fill="auto"/>
          </w:tcPr>
          <w:p w:rsidR="00912D77" w:rsidRPr="00912D77" w:rsidRDefault="00912D77" w:rsidP="0091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2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сумма межбюджетных трансфертов</w:t>
            </w:r>
          </w:p>
        </w:tc>
        <w:tc>
          <w:tcPr>
            <w:tcW w:w="2942" w:type="dxa"/>
            <w:gridSpan w:val="2"/>
            <w:shd w:val="clear" w:color="auto" w:fill="auto"/>
          </w:tcPr>
          <w:p w:rsidR="00912D77" w:rsidRPr="00912D77" w:rsidRDefault="00912D77" w:rsidP="0091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2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 360 (четырнадцать тысяч триста шестьдесят) рублей</w:t>
            </w:r>
          </w:p>
        </w:tc>
      </w:tr>
    </w:tbl>
    <w:p w:rsidR="00912D77" w:rsidRPr="00912D77" w:rsidRDefault="00912D77" w:rsidP="00912D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2D77" w:rsidRPr="00912D77" w:rsidRDefault="00912D77" w:rsidP="00912D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912D77" w:rsidRPr="00912D77" w:rsidTr="00D95C4B">
        <w:tc>
          <w:tcPr>
            <w:tcW w:w="4927" w:type="dxa"/>
            <w:shd w:val="clear" w:color="auto" w:fill="auto"/>
          </w:tcPr>
          <w:p w:rsidR="00912D77" w:rsidRPr="00912D77" w:rsidRDefault="00912D77" w:rsidP="0091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D7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Ляпинского сельского поселения Новокубанского района</w:t>
            </w:r>
          </w:p>
          <w:p w:rsidR="00912D77" w:rsidRPr="00912D77" w:rsidRDefault="00912D77" w:rsidP="0091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D7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С.Ю.Бражников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912D77" w:rsidRPr="00912D77" w:rsidRDefault="00912D77" w:rsidP="0091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D7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912D77" w:rsidRPr="00912D77" w:rsidRDefault="00912D77" w:rsidP="0091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D7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А.В.Гомодин</w:t>
            </w:r>
            <w:proofErr w:type="spellEnd"/>
          </w:p>
        </w:tc>
      </w:tr>
      <w:tr w:rsidR="00912D77" w:rsidRPr="00912D77" w:rsidTr="00D95C4B">
        <w:tc>
          <w:tcPr>
            <w:tcW w:w="4927" w:type="dxa"/>
            <w:shd w:val="clear" w:color="auto" w:fill="auto"/>
          </w:tcPr>
          <w:p w:rsidR="00912D77" w:rsidRPr="00912D77" w:rsidRDefault="00912D77" w:rsidP="0091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912D77" w:rsidRPr="00912D77" w:rsidRDefault="00912D77" w:rsidP="0091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</w:tbl>
    <w:p w:rsidR="00BC3752" w:rsidRDefault="00BC3752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BC3752" w:rsidSect="002D496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EE0" w:rsidRDefault="00A80EE0" w:rsidP="00035AC1">
      <w:pPr>
        <w:spacing w:after="0" w:line="240" w:lineRule="auto"/>
      </w:pPr>
      <w:r>
        <w:separator/>
      </w:r>
    </w:p>
  </w:endnote>
  <w:endnote w:type="continuationSeparator" w:id="0">
    <w:p w:rsidR="00A80EE0" w:rsidRDefault="00A80EE0" w:rsidP="0003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EE0" w:rsidRDefault="00A80EE0" w:rsidP="00035AC1">
      <w:pPr>
        <w:spacing w:after="0" w:line="240" w:lineRule="auto"/>
      </w:pPr>
      <w:r>
        <w:separator/>
      </w:r>
    </w:p>
  </w:footnote>
  <w:footnote w:type="continuationSeparator" w:id="0">
    <w:p w:rsidR="00A80EE0" w:rsidRDefault="00A80EE0" w:rsidP="0003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611280"/>
      <w:docPartObj>
        <w:docPartGallery w:val="Page Numbers (Top of Page)"/>
        <w:docPartUnique/>
      </w:docPartObj>
    </w:sdtPr>
    <w:sdtContent>
      <w:p w:rsidR="00035AC1" w:rsidRDefault="00B5333B">
        <w:pPr>
          <w:pStyle w:val="a8"/>
          <w:jc w:val="center"/>
        </w:pPr>
        <w:r>
          <w:fldChar w:fldCharType="begin"/>
        </w:r>
        <w:r w:rsidR="00035AC1">
          <w:instrText>PAGE   \* MERGEFORMAT</w:instrText>
        </w:r>
        <w:r>
          <w:fldChar w:fldCharType="separate"/>
        </w:r>
        <w:r w:rsidR="00345794">
          <w:rPr>
            <w:noProof/>
          </w:rPr>
          <w:t>2</w:t>
        </w:r>
        <w:r>
          <w:fldChar w:fldCharType="end"/>
        </w:r>
      </w:p>
    </w:sdtContent>
  </w:sdt>
  <w:p w:rsidR="00035AC1" w:rsidRDefault="00035A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6F033F"/>
    <w:multiLevelType w:val="multilevel"/>
    <w:tmpl w:val="6EFC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C3EEF"/>
    <w:multiLevelType w:val="multilevel"/>
    <w:tmpl w:val="3C9C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F7173"/>
    <w:multiLevelType w:val="multilevel"/>
    <w:tmpl w:val="7E9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C2416E"/>
    <w:multiLevelType w:val="multilevel"/>
    <w:tmpl w:val="C05E5262"/>
    <w:lvl w:ilvl="0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B1F69"/>
    <w:rsid w:val="000321DF"/>
    <w:rsid w:val="00035AC1"/>
    <w:rsid w:val="00055171"/>
    <w:rsid w:val="000576EA"/>
    <w:rsid w:val="0006431A"/>
    <w:rsid w:val="00074513"/>
    <w:rsid w:val="0008368A"/>
    <w:rsid w:val="000B41DE"/>
    <w:rsid w:val="000B726A"/>
    <w:rsid w:val="000C5215"/>
    <w:rsid w:val="000F2E48"/>
    <w:rsid w:val="00131718"/>
    <w:rsid w:val="00141099"/>
    <w:rsid w:val="00152686"/>
    <w:rsid w:val="0015424B"/>
    <w:rsid w:val="0015427E"/>
    <w:rsid w:val="001848E4"/>
    <w:rsid w:val="001B1F69"/>
    <w:rsid w:val="001E3FC6"/>
    <w:rsid w:val="0023366C"/>
    <w:rsid w:val="00235C34"/>
    <w:rsid w:val="002629AC"/>
    <w:rsid w:val="00267BBD"/>
    <w:rsid w:val="00283E47"/>
    <w:rsid w:val="002D4968"/>
    <w:rsid w:val="002E1C61"/>
    <w:rsid w:val="00333B51"/>
    <w:rsid w:val="0034533C"/>
    <w:rsid w:val="00345794"/>
    <w:rsid w:val="00345E20"/>
    <w:rsid w:val="003B3EE4"/>
    <w:rsid w:val="003C0AF5"/>
    <w:rsid w:val="003C5729"/>
    <w:rsid w:val="00407A84"/>
    <w:rsid w:val="00445FF8"/>
    <w:rsid w:val="0048415C"/>
    <w:rsid w:val="00486184"/>
    <w:rsid w:val="00492585"/>
    <w:rsid w:val="00494BB7"/>
    <w:rsid w:val="004F6001"/>
    <w:rsid w:val="00531D64"/>
    <w:rsid w:val="0058128F"/>
    <w:rsid w:val="005A10D8"/>
    <w:rsid w:val="005A498F"/>
    <w:rsid w:val="006215E4"/>
    <w:rsid w:val="006233A1"/>
    <w:rsid w:val="00636CED"/>
    <w:rsid w:val="006A2D96"/>
    <w:rsid w:val="006A7629"/>
    <w:rsid w:val="006B67E0"/>
    <w:rsid w:val="006D51E5"/>
    <w:rsid w:val="006E08F3"/>
    <w:rsid w:val="006E2796"/>
    <w:rsid w:val="006F2303"/>
    <w:rsid w:val="007456ED"/>
    <w:rsid w:val="00752542"/>
    <w:rsid w:val="00766933"/>
    <w:rsid w:val="007E35C6"/>
    <w:rsid w:val="007F0EA1"/>
    <w:rsid w:val="007F4ED5"/>
    <w:rsid w:val="00812A5D"/>
    <w:rsid w:val="00837945"/>
    <w:rsid w:val="008417B5"/>
    <w:rsid w:val="008826C2"/>
    <w:rsid w:val="00884260"/>
    <w:rsid w:val="008B09E6"/>
    <w:rsid w:val="008C0231"/>
    <w:rsid w:val="008E5067"/>
    <w:rsid w:val="00912D77"/>
    <w:rsid w:val="009361EF"/>
    <w:rsid w:val="009573C8"/>
    <w:rsid w:val="009765AD"/>
    <w:rsid w:val="009B1D72"/>
    <w:rsid w:val="009B7388"/>
    <w:rsid w:val="009D2462"/>
    <w:rsid w:val="009D3FBD"/>
    <w:rsid w:val="00A55741"/>
    <w:rsid w:val="00A80EE0"/>
    <w:rsid w:val="00AA53BA"/>
    <w:rsid w:val="00AB1876"/>
    <w:rsid w:val="00AF4331"/>
    <w:rsid w:val="00B254F5"/>
    <w:rsid w:val="00B404EB"/>
    <w:rsid w:val="00B5333B"/>
    <w:rsid w:val="00B618F4"/>
    <w:rsid w:val="00BC1168"/>
    <w:rsid w:val="00BC3752"/>
    <w:rsid w:val="00BE1FC7"/>
    <w:rsid w:val="00BE5680"/>
    <w:rsid w:val="00C251D4"/>
    <w:rsid w:val="00C332AF"/>
    <w:rsid w:val="00C35038"/>
    <w:rsid w:val="00C42B14"/>
    <w:rsid w:val="00C77517"/>
    <w:rsid w:val="00CA7254"/>
    <w:rsid w:val="00CE4556"/>
    <w:rsid w:val="00D15673"/>
    <w:rsid w:val="00D17DF3"/>
    <w:rsid w:val="00D7001D"/>
    <w:rsid w:val="00D815FB"/>
    <w:rsid w:val="00DA18F3"/>
    <w:rsid w:val="00DC4857"/>
    <w:rsid w:val="00E153D5"/>
    <w:rsid w:val="00E53ADA"/>
    <w:rsid w:val="00E6730D"/>
    <w:rsid w:val="00E74DB4"/>
    <w:rsid w:val="00E85434"/>
    <w:rsid w:val="00E92ECA"/>
    <w:rsid w:val="00EB59ED"/>
    <w:rsid w:val="00ED67D3"/>
    <w:rsid w:val="00F23282"/>
    <w:rsid w:val="00F26C2A"/>
    <w:rsid w:val="00F5673E"/>
    <w:rsid w:val="00F87E8F"/>
    <w:rsid w:val="00FB4121"/>
    <w:rsid w:val="00FE544E"/>
    <w:rsid w:val="00FF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3B"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  <w:style w:type="paragraph" w:customStyle="1" w:styleId="af">
    <w:name w:val="Знак"/>
    <w:basedOn w:val="a"/>
    <w:rsid w:val="00912D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  <w:style w:type="paragraph" w:customStyle="1" w:styleId="af">
    <w:name w:val="Знак"/>
    <w:basedOn w:val="a"/>
    <w:rsid w:val="00912D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E8A3-AE9C-408E-AC6E-2ED68AC5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evgeniya</cp:lastModifiedBy>
  <cp:revision>3</cp:revision>
  <cp:lastPrinted>2020-11-24T14:00:00Z</cp:lastPrinted>
  <dcterms:created xsi:type="dcterms:W3CDTF">2020-11-24T12:53:00Z</dcterms:created>
  <dcterms:modified xsi:type="dcterms:W3CDTF">2020-11-24T14:02:00Z</dcterms:modified>
</cp:coreProperties>
</file>